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第三种读法  有料，有趣，反转，反思，读历史的新姿势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第三种读法  有料，有趣，反转，反思，读历史的新姿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34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历史的第三种读法  有料，有趣，反转，反思，读历史的新姿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